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2C1139">
        <w:rPr>
          <w:b/>
          <w:sz w:val="26"/>
          <w:szCs w:val="26"/>
          <w:u w:val="single"/>
        </w:rPr>
        <w:t>10</w:t>
      </w:r>
      <w:r w:rsidR="00E61540">
        <w:rPr>
          <w:b/>
          <w:sz w:val="26"/>
          <w:szCs w:val="26"/>
          <w:u w:val="single"/>
        </w:rPr>
        <w:t>.02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Нефть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6A2057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2E1C15" w:rsidP="00F357A3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F357A3">
            <w:pPr>
              <w:jc w:val="center"/>
            </w:pPr>
          </w:p>
          <w:p w:rsidR="00B93319" w:rsidRDefault="00B93319" w:rsidP="00F357A3">
            <w:pPr>
              <w:jc w:val="center"/>
            </w:pPr>
            <w:r>
              <w:t>Цена</w:t>
            </w:r>
          </w:p>
          <w:p w:rsidR="00B93319" w:rsidRDefault="00B93319" w:rsidP="00F357A3">
            <w:pPr>
              <w:jc w:val="center"/>
            </w:pPr>
            <w:r>
              <w:t>руб./л</w:t>
            </w:r>
          </w:p>
          <w:p w:rsidR="00B93319" w:rsidRDefault="002C1139" w:rsidP="002E1C15">
            <w:pPr>
              <w:jc w:val="center"/>
            </w:pPr>
            <w:r>
              <w:t>10</w:t>
            </w:r>
            <w:r w:rsidR="00E61540">
              <w:t>.02</w:t>
            </w:r>
            <w:r w:rsidR="00B93319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39,90</w:t>
            </w:r>
          </w:p>
        </w:tc>
        <w:tc>
          <w:tcPr>
            <w:tcW w:w="3119" w:type="dxa"/>
          </w:tcPr>
          <w:p w:rsidR="002E1C15" w:rsidRPr="004C11F7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2,80</w:t>
            </w:r>
          </w:p>
        </w:tc>
        <w:tc>
          <w:tcPr>
            <w:tcW w:w="3119" w:type="dxa"/>
          </w:tcPr>
          <w:p w:rsidR="002E1C15" w:rsidRPr="004C11F7" w:rsidRDefault="002E1C15" w:rsidP="00301B9A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0,90</w:t>
            </w:r>
          </w:p>
        </w:tc>
        <w:tc>
          <w:tcPr>
            <w:tcW w:w="3119" w:type="dxa"/>
          </w:tcPr>
          <w:p w:rsidR="002E1C15" w:rsidRPr="004C11F7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2E1C15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л</w:t>
            </w:r>
          </w:p>
          <w:p w:rsidR="002F1204" w:rsidRDefault="002C1139" w:rsidP="00B93319">
            <w:pPr>
              <w:jc w:val="center"/>
            </w:pPr>
            <w:r>
              <w:t>10</w:t>
            </w:r>
            <w:r w:rsidR="00E61540">
              <w:t>.02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7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FC029B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2E1C15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61C4"/>
    <w:rsid w:val="009374B1"/>
    <w:rsid w:val="00937556"/>
    <w:rsid w:val="00937797"/>
    <w:rsid w:val="009407E7"/>
    <w:rsid w:val="0094171C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71DB"/>
    <w:rsid w:val="00A401DB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9873-E56F-4C3C-B18B-197E3E0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6</cp:revision>
  <cp:lastPrinted>2019-06-17T07:27:00Z</cp:lastPrinted>
  <dcterms:created xsi:type="dcterms:W3CDTF">2020-01-13T07:26:00Z</dcterms:created>
  <dcterms:modified xsi:type="dcterms:W3CDTF">2020-02-10T05:19:00Z</dcterms:modified>
</cp:coreProperties>
</file>